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CAE0" w14:textId="77777777" w:rsidR="00F4362B" w:rsidRPr="001A1350" w:rsidRDefault="00CB041F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16.2pt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742043234" r:id="rId9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Pr="00422566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2566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0C5CAE3" w14:textId="77777777" w:rsidR="005E5B9F" w:rsidRPr="00D46795" w:rsidRDefault="005E5B9F" w:rsidP="005E5B9F">
      <w:pPr>
        <w:rPr>
          <w:rFonts w:ascii="TH SarabunPSK" w:hAnsi="TH SarabunPSK" w:cs="TH SarabunPSK"/>
          <w:sz w:val="12"/>
          <w:szCs w:val="12"/>
        </w:rPr>
      </w:pPr>
    </w:p>
    <w:p w14:paraId="32E867EC" w14:textId="77777777" w:rsidR="00435F33" w:rsidRPr="001925A2" w:rsidRDefault="00435F33" w:rsidP="00F4362B">
      <w:pPr>
        <w:pStyle w:val="2"/>
        <w:rPr>
          <w:rFonts w:ascii="TH SarabunPSK" w:hAnsi="TH SarabunPSK" w:cs="TH SarabunPSK"/>
          <w:sz w:val="16"/>
          <w:szCs w:val="16"/>
        </w:rPr>
      </w:pPr>
    </w:p>
    <w:p w14:paraId="70C5CAE4" w14:textId="77D148F2" w:rsidR="00F4362B" w:rsidRPr="002A71A4" w:rsidRDefault="00F4362B" w:rsidP="00F4362B">
      <w:pPr>
        <w:pStyle w:val="2"/>
        <w:rPr>
          <w:rFonts w:ascii="TH SarabunPSK" w:hAnsi="TH SarabunPSK" w:cs="TH SarabunPSK"/>
        </w:rPr>
      </w:pPr>
      <w:r w:rsidRPr="002A71A4">
        <w:rPr>
          <w:rFonts w:ascii="TH SarabunPSK" w:hAnsi="TH SarabunPSK" w:cs="TH SarabunPSK"/>
          <w:cs/>
        </w:rPr>
        <w:t>ส่วนราชการ</w:t>
      </w:r>
      <w:r w:rsidRPr="002A71A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2A71A4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1925A2" w:rsidRDefault="00F4362B" w:rsidP="00F4362B">
      <w:pPr>
        <w:rPr>
          <w:rFonts w:ascii="TH SarabunPSK" w:hAnsi="TH SarabunPSK" w:cs="TH SarabunPSK"/>
          <w:sz w:val="12"/>
          <w:szCs w:val="12"/>
          <w:cs/>
        </w:rPr>
      </w:pPr>
    </w:p>
    <w:p w14:paraId="70C5CAE6" w14:textId="77777777" w:rsidR="00F4362B" w:rsidRPr="002A71A4" w:rsidRDefault="00F4362B" w:rsidP="00F4362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2A71A4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2A71A4">
        <w:rPr>
          <w:rFonts w:ascii="TH SarabunPSK" w:hAnsi="TH SarabunPSK" w:cs="TH SarabunPSK"/>
          <w:sz w:val="32"/>
          <w:szCs w:val="32"/>
        </w:rPr>
        <w:t>………………</w:t>
      </w:r>
      <w:r w:rsidRPr="002A71A4">
        <w:rPr>
          <w:rFonts w:ascii="TH SarabunPSK" w:hAnsi="TH SarabunPSK" w:cs="TH SarabunPSK"/>
          <w:sz w:val="32"/>
          <w:szCs w:val="32"/>
        </w:rPr>
        <w:t>……………………………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Pr="002A71A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2A71A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2A71A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7" w14:textId="77777777" w:rsidR="00F4362B" w:rsidRPr="001925A2" w:rsidRDefault="00F4362B" w:rsidP="00F4362B">
      <w:pPr>
        <w:tabs>
          <w:tab w:val="left" w:pos="4536"/>
        </w:tabs>
        <w:rPr>
          <w:rFonts w:ascii="TH SarabunPSK" w:hAnsi="TH SarabunPSK" w:cs="TH SarabunPSK"/>
          <w:sz w:val="10"/>
          <w:szCs w:val="10"/>
          <w:cs/>
        </w:rPr>
      </w:pPr>
    </w:p>
    <w:p w14:paraId="70C5CAE8" w14:textId="50D0F9BD" w:rsidR="00F4362B" w:rsidRPr="002A71A4" w:rsidRDefault="00F4362B" w:rsidP="006F50D4">
      <w:pPr>
        <w:ind w:left="567" w:right="-142" w:hanging="567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A71A4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ขอส่ง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8B7C2D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สู่ชุมชนฐานราก</w:t>
      </w:r>
      <w:r w:rsidR="008B7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AE2F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พ.ศ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435F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E9" w14:textId="77777777" w:rsidR="00F4362B" w:rsidRPr="001925A2" w:rsidRDefault="00F4362B" w:rsidP="00F4362B">
      <w:pPr>
        <w:ind w:right="86"/>
        <w:rPr>
          <w:rFonts w:ascii="TH SarabunPSK" w:hAnsi="TH SarabunPSK" w:cs="TH SarabunPSK"/>
          <w:sz w:val="10"/>
          <w:szCs w:val="10"/>
          <w:cs/>
        </w:rPr>
      </w:pPr>
    </w:p>
    <w:p w14:paraId="70C5CAEA" w14:textId="0A69586A" w:rsidR="00F4362B" w:rsidRPr="002A71A4" w:rsidRDefault="00F4362B" w:rsidP="00AE2FF1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AF0509" w:rsidRPr="002A71A4">
        <w:rPr>
          <w:rFonts w:ascii="TH SarabunPSK" w:hAnsi="TH SarabunPSK" w:cs="TH SarabunPSK"/>
          <w:sz w:val="32"/>
          <w:szCs w:val="32"/>
        </w:rPr>
        <w:t xml:space="preserve"> 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(ผ่าน</w:t>
      </w:r>
      <w:r w:rsidR="00AE2FF1">
        <w:rPr>
          <w:rFonts w:ascii="TH SarabunPSK" w:hAnsi="TH SarabunPSK" w:cs="TH SarabunPSK" w:hint="cs"/>
          <w:sz w:val="32"/>
          <w:szCs w:val="32"/>
          <w:cs/>
        </w:rPr>
        <w:t>ประธานสาขาวิชา.............................</w:t>
      </w:r>
      <w:r w:rsidR="00435F33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/วิทยาลัย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6F50D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.................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)</w:t>
      </w:r>
    </w:p>
    <w:p w14:paraId="70C5CAEB" w14:textId="77777777" w:rsidR="00F4362B" w:rsidRPr="001925A2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495F51DE" w14:textId="2288F1FF" w:rsidR="00D87C25" w:rsidRDefault="00A14E84" w:rsidP="00D87C25">
      <w:pPr>
        <w:ind w:left="1560" w:hanging="1560"/>
        <w:rPr>
          <w:rFonts w:ascii="TH SarabunPSK" w:hAnsi="TH SarabunPSK" w:cs="TH SarabunPSK"/>
          <w:sz w:val="32"/>
          <w:szCs w:val="32"/>
        </w:rPr>
      </w:pPr>
      <w:r w:rsidRPr="00D46795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D467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0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467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7087" w:rsidRPr="006F50D4">
        <w:rPr>
          <w:rFonts w:ascii="TH SarabunPSK" w:hAnsi="TH SarabunPSK" w:cs="TH SarabunPSK"/>
          <w:color w:val="000000"/>
          <w:sz w:val="32"/>
          <w:szCs w:val="32"/>
          <w:cs/>
        </w:rPr>
        <w:t>แบบเสนอ</w:t>
      </w:r>
      <w:r w:rsidR="008B7C2D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สู่ชุมชนฐานราก</w:t>
      </w:r>
      <w:r w:rsidR="008B7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09" w:rsidRPr="00D46795">
        <w:rPr>
          <w:rFonts w:ascii="TH SarabunPSK" w:hAnsi="TH SarabunPSK" w:cs="TH SarabunPSK"/>
          <w:sz w:val="32"/>
          <w:szCs w:val="32"/>
          <w:cs/>
        </w:rPr>
        <w:t>เรื่อง</w:t>
      </w:r>
      <w:r w:rsidR="00D8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C2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70C5CAEF" w14:textId="41625CA7" w:rsidR="00AF0509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..</w:t>
      </w:r>
      <w:r w:rsidR="006F5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C7087" w:rsidRPr="002A71A4">
        <w:rPr>
          <w:rFonts w:ascii="TH SarabunPSK" w:hAnsi="TH SarabunPSK" w:cs="TH SarabunPSK"/>
          <w:sz w:val="32"/>
          <w:szCs w:val="32"/>
          <w:cs/>
        </w:rPr>
        <w:t>3</w:t>
      </w:r>
      <w:r w:rsidRPr="002A71A4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0C5CAF0" w14:textId="03424FF6" w:rsidR="00AF0509" w:rsidRPr="002A71A4" w:rsidRDefault="00D46795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C5CAF2" w14:textId="683925DF" w:rsidR="00F4362B" w:rsidRPr="002A71A4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</w:t>
      </w:r>
      <w:r w:rsidR="006F50D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="006F50D4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6F50D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0C5CAF5" w14:textId="4EF7E6F6" w:rsidR="009056BE" w:rsidRPr="002A71A4" w:rsidRDefault="00F4362B" w:rsidP="006F50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สังก</w:t>
      </w:r>
      <w:r w:rsidR="001925A2">
        <w:rPr>
          <w:rFonts w:ascii="TH SarabunPSK" w:hAnsi="TH SarabunPSK" w:cs="TH SarabunPSK" w:hint="cs"/>
          <w:sz w:val="32"/>
          <w:szCs w:val="32"/>
          <w:cs/>
        </w:rPr>
        <w:t>ัด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Pr="002A71A4">
        <w:rPr>
          <w:rFonts w:ascii="TH SarabunPSK" w:hAnsi="TH SarabunPSK" w:cs="TH SarabunPSK"/>
          <w:sz w:val="32"/>
          <w:szCs w:val="32"/>
          <w:cs/>
        </w:rPr>
        <w:t>.........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Pr="002A71A4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ส่งข้อเสนอ</w:t>
      </w:r>
      <w:r w:rsidR="008B7C2D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สู่ชุมชนฐานราก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09" w:rsidRPr="002A71A4">
        <w:rPr>
          <w:rFonts w:ascii="TH SarabunPSK" w:hAnsi="TH SarabunPSK" w:cs="TH SarabunPSK"/>
          <w:sz w:val="32"/>
          <w:szCs w:val="32"/>
          <w:cs/>
        </w:rPr>
        <w:t>เรื่อง</w:t>
      </w:r>
      <w:r w:rsidR="001925A2">
        <w:rPr>
          <w:rFonts w:ascii="TH SarabunPSK" w:hAnsi="TH SarabunPSK" w:cs="TH SarabunPSK"/>
          <w:sz w:val="32"/>
          <w:szCs w:val="32"/>
        </w:rPr>
        <w:t>……………</w:t>
      </w:r>
      <w:r w:rsidR="009056BE" w:rsidRPr="002A71A4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0C5CAF6" w14:textId="373DAC88" w:rsidR="00687F9A" w:rsidRPr="002A71A4" w:rsidRDefault="00687F9A" w:rsidP="00687F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1925A2">
        <w:rPr>
          <w:rFonts w:ascii="TH SarabunPSK" w:hAnsi="TH SarabunPSK" w:cs="TH SarabunPSK" w:hint="cs"/>
          <w:sz w:val="32"/>
          <w:szCs w:val="32"/>
          <w:cs/>
        </w:rPr>
        <w:t>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70C5CAF7" w14:textId="77777777" w:rsidR="00F4362B" w:rsidRPr="002A71A4" w:rsidRDefault="00AF0509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บาท (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</w:t>
      </w:r>
      <w:r w:rsidR="00A8227B" w:rsidRPr="002A71A4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2A71A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A71A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70C5CAF8" w14:textId="0B3C3615" w:rsidR="009056BE" w:rsidRPr="002A71A4" w:rsidRDefault="00F4362B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A71A4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2A71A4">
        <w:rPr>
          <w:rFonts w:ascii="TH SarabunPSK" w:hAnsi="TH SarabunPSK" w:cs="TH SarabunPSK"/>
          <w:spacing w:val="-6"/>
          <w:sz w:val="32"/>
          <w:szCs w:val="32"/>
          <w:cs/>
        </w:rPr>
        <w:t>ข้าพเจ้าได้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>พิมพ์ข้อเสนอโครงการวิจัยนำส่งมายังท่าน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 xml:space="preserve"> จำนวน 3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87F9A" w:rsidRPr="002A71A4">
        <w:rPr>
          <w:rFonts w:ascii="TH SarabunPSK" w:hAnsi="TH SarabunPSK" w:cs="TH SarabunPSK"/>
          <w:sz w:val="32"/>
          <w:szCs w:val="32"/>
          <w:cs/>
        </w:rPr>
        <w:t>และส่งไฟล์ข้อเสนอโครงการวิจัยไปยัง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r w:rsidR="00422566" w:rsidRPr="002A71A4">
        <w:rPr>
          <w:rFonts w:ascii="TH SarabunPSK" w:hAnsi="TH SarabunPSK" w:cs="TH SarabunPSK"/>
          <w:color w:val="000000"/>
          <w:sz w:val="32"/>
          <w:szCs w:val="32"/>
        </w:rPr>
        <w:t>rdi</w:t>
      </w:r>
      <w:hyperlink r:id="rId10" w:history="1">
        <w:r w:rsidR="00687F9A" w:rsidRPr="002A71A4">
          <w:rPr>
            <w:rStyle w:val="af"/>
            <w:rFonts w:ascii="TH SarabunPSK" w:hAnsi="TH SarabunPSK" w:cs="TH SarabunPSK"/>
            <w:color w:val="000000"/>
            <w:sz w:val="32"/>
            <w:szCs w:val="32"/>
            <w:u w:val="none"/>
          </w:rPr>
          <w:t>@</w:t>
        </w:r>
      </w:hyperlink>
      <w:r w:rsidR="00422566" w:rsidRPr="002A71A4">
        <w:rPr>
          <w:rFonts w:ascii="TH SarabunPSK" w:hAnsi="TH SarabunPSK" w:cs="TH SarabunPSK"/>
          <w:color w:val="000000"/>
          <w:sz w:val="32"/>
          <w:szCs w:val="32"/>
        </w:rPr>
        <w:t>mcru.ac.th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7F9A" w:rsidRPr="002A71A4">
        <w:rPr>
          <w:rFonts w:ascii="TH SarabunPSK" w:hAnsi="TH SarabunPSK" w:cs="TH SarabunPSK"/>
          <w:color w:val="000000"/>
          <w:sz w:val="32"/>
          <w:szCs w:val="32"/>
          <w:cs/>
        </w:rPr>
        <w:t>เรียบร้อยแล้ว</w:t>
      </w:r>
      <w:r w:rsidR="00F173E7" w:rsidRPr="002A7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C5CAF9" w14:textId="77777777" w:rsidR="00F4362B" w:rsidRPr="001925A2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2A71A4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71A4">
        <w:rPr>
          <w:rFonts w:ascii="TH SarabunPSK" w:hAnsi="TH SarabunPSK" w:cs="TH SarabunPSK"/>
          <w:sz w:val="32"/>
          <w:szCs w:val="32"/>
          <w:cs/>
        </w:rPr>
        <w:tab/>
      </w:r>
      <w:r w:rsidR="00A04C42" w:rsidRPr="002A71A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1925A2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</w:r>
      <w:r w:rsidRPr="001925A2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0C5CAFC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446AC97A" w14:textId="071C5363" w:rsidR="006F50D4" w:rsidRPr="002A71A4" w:rsidRDefault="00687F9A" w:rsidP="006F50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1925A2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tbl>
      <w:tblPr>
        <w:tblpPr w:leftFromText="180" w:rightFromText="180" w:vertAnchor="text" w:horzAnchor="margin" w:tblpY="1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4765"/>
      </w:tblGrid>
      <w:tr w:rsidR="00687F9A" w14:paraId="70C5CB0B" w14:textId="77777777" w:rsidTr="001925A2">
        <w:trPr>
          <w:trHeight w:val="60"/>
        </w:trPr>
        <w:tc>
          <w:tcPr>
            <w:tcW w:w="4786" w:type="dxa"/>
          </w:tcPr>
          <w:p w14:paraId="70C5CB00" w14:textId="0045FB83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192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6F5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5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่านคณบดีคณะ...................................................................)</w:t>
            </w:r>
          </w:p>
          <w:p w14:paraId="17CE88DD" w14:textId="77777777" w:rsidR="006F50D4" w:rsidRPr="006F50D4" w:rsidRDefault="006F50D4" w:rsidP="00687F9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0C5CB01" w14:textId="4402BB40" w:rsidR="00687F9A" w:rsidRDefault="006F50D4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…………………………………………………………………</w:t>
            </w:r>
          </w:p>
          <w:p w14:paraId="37D650A8" w14:textId="7B63F26A" w:rsidR="006F50D4" w:rsidRDefault="006F50D4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.</w:t>
            </w:r>
          </w:p>
          <w:p w14:paraId="4457D4BA" w14:textId="0AD3F560" w:rsidR="006F50D4" w:rsidRPr="00677A5A" w:rsidRDefault="006F50D4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70C5CB02" w14:textId="473DF785" w:rsidR="00687F9A" w:rsidRDefault="00687F9A" w:rsidP="00687F9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F4D8B19" w14:textId="4CDE197E" w:rsidR="006F50D4" w:rsidRDefault="006F50D4" w:rsidP="00687F9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F84E7B0" w14:textId="28B940E0" w:rsidR="006F50D4" w:rsidRDefault="006F50D4" w:rsidP="00687F9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5FAA79E" w14:textId="77777777" w:rsidR="006F50D4" w:rsidRPr="006F50D4" w:rsidRDefault="006F50D4" w:rsidP="00687F9A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70C5CB03" w14:textId="77777777" w:rsidR="00687F9A" w:rsidRPr="00677A5A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4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69D5857" w14:textId="3DCD442D" w:rsidR="00687F9A" w:rsidRDefault="006F50D4" w:rsidP="00BC0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าขา........................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70C5CB05" w14:textId="366FDA74" w:rsidR="00BC05A3" w:rsidRPr="00954D47" w:rsidRDefault="001925A2" w:rsidP="00192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</w:tc>
        <w:tc>
          <w:tcPr>
            <w:tcW w:w="4536" w:type="dxa"/>
          </w:tcPr>
          <w:p w14:paraId="3D8FA7EE" w14:textId="2938A6B8" w:rsidR="006F50D4" w:rsidRDefault="00687F9A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50D4" w:rsidRPr="00192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="006F50D4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5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="006F5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60A925" w14:textId="77777777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D6EE8" w14:textId="77777777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</w:p>
          <w:p w14:paraId="3D449C37" w14:textId="77777777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.</w:t>
            </w:r>
          </w:p>
          <w:p w14:paraId="29858FC1" w14:textId="0C29AD0B" w:rsid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03E8A553" w14:textId="77777777" w:rsid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F1B1C33" w14:textId="77777777" w:rsid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E15891A" w14:textId="77777777" w:rsidR="006F50D4" w:rsidRPr="006F50D4" w:rsidRDefault="006F50D4" w:rsidP="006F50D4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3B39633E" w14:textId="77777777" w:rsidR="006F50D4" w:rsidRPr="00677A5A" w:rsidRDefault="006F50D4" w:rsidP="006F50D4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23A10F3A" w14:textId="77777777" w:rsidR="006F50D4" w:rsidRPr="00677A5A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4D1E568" w14:textId="71A8208A" w:rsidR="006F50D4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...........................หรือผู้ที่ได้รับมอบหมาย</w:t>
            </w:r>
          </w:p>
          <w:p w14:paraId="2688943E" w14:textId="335AAF9B" w:rsidR="001925A2" w:rsidRPr="001925A2" w:rsidRDefault="006F50D4" w:rsidP="006F50D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  <w:p w14:paraId="70C5CB0A" w14:textId="64A76488" w:rsidR="001925A2" w:rsidRPr="00677A5A" w:rsidRDefault="001925A2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6F50D4" w14:paraId="220AEE2D" w14:textId="77777777" w:rsidTr="001B6CC3">
        <w:trPr>
          <w:trHeight w:val="60"/>
        </w:trPr>
        <w:tc>
          <w:tcPr>
            <w:tcW w:w="9322" w:type="dxa"/>
            <w:gridSpan w:val="2"/>
          </w:tcPr>
          <w:p w14:paraId="39E3122C" w14:textId="3D7F2E7F" w:rsidR="006F50D4" w:rsidRDefault="006F50D4" w:rsidP="006F5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77"/>
            </w:r>
          </w:p>
          <w:p w14:paraId="01E3A81C" w14:textId="3BCCEB4F" w:rsidR="006F50D4" w:rsidRPr="00687F9A" w:rsidRDefault="006F50D4" w:rsidP="006F50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มอบหมาย...................................................................................... เพื่อนำส่ง</w:t>
            </w:r>
            <w:r w:rsidR="008B7C2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ประธานคณะอนุกรรมการเครือข่ายวิจัยอุดมศึกษาภาคกลางตอนล่างต่อไป</w:t>
            </w:r>
            <w:bookmarkStart w:id="0" w:name="_GoBack"/>
            <w:bookmarkEnd w:id="0"/>
          </w:p>
          <w:p w14:paraId="15B4F9F0" w14:textId="04C89B8A" w:rsidR="006F50D4" w:rsidRDefault="006F50D4" w:rsidP="006F50D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925A2">
              <w:rPr>
                <w:rFonts w:ascii="TH SarabunIT๙" w:hAnsi="TH SarabunIT๙" w:cs="TH SarabunIT๙"/>
                <w:sz w:val="16"/>
                <w:szCs w:val="16"/>
              </w:rPr>
              <w:tab/>
            </w:r>
            <w:r w:rsidRPr="001925A2">
              <w:rPr>
                <w:rFonts w:ascii="TH SarabunIT๙" w:hAnsi="TH SarabunIT๙" w:cs="TH SarabunIT๙"/>
                <w:sz w:val="16"/>
                <w:szCs w:val="16"/>
              </w:rPr>
              <w:tab/>
              <w:t xml:space="preserve">             </w:t>
            </w:r>
          </w:p>
          <w:p w14:paraId="1F03A05A" w14:textId="77777777" w:rsidR="006F50D4" w:rsidRPr="001925A2" w:rsidRDefault="006F50D4" w:rsidP="006F50D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5AE535C5" w14:textId="2E6EC0FB" w:rsidR="006F50D4" w:rsidRPr="00677A5A" w:rsidRDefault="006F50D4" w:rsidP="006F50D4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264C9F49" w14:textId="681D92A5" w:rsidR="006F50D4" w:rsidRPr="00677A5A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CEC58D6" w14:textId="662EBD8D" w:rsidR="006F50D4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หรือผู้ที่ได้รับมอบหมาย</w:t>
            </w:r>
          </w:p>
          <w:p w14:paraId="7D4A2F71" w14:textId="64E1A332" w:rsidR="006F50D4" w:rsidRDefault="006F50D4" w:rsidP="006F50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/……………/……….</w:t>
            </w:r>
          </w:p>
        </w:tc>
      </w:tr>
    </w:tbl>
    <w:p w14:paraId="70C5CB0C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1925A2">
      <w:headerReference w:type="default" r:id="rId11"/>
      <w:pgSz w:w="11906" w:h="16838"/>
      <w:pgMar w:top="142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376C" w14:textId="77777777" w:rsidR="00CB041F" w:rsidRDefault="00CB041F" w:rsidP="005E5B9F">
      <w:r>
        <w:separator/>
      </w:r>
    </w:p>
  </w:endnote>
  <w:endnote w:type="continuationSeparator" w:id="0">
    <w:p w14:paraId="18D09B2A" w14:textId="77777777" w:rsidR="00CB041F" w:rsidRDefault="00CB041F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EE78" w14:textId="77777777" w:rsidR="00CB041F" w:rsidRDefault="00CB041F" w:rsidP="005E5B9F">
      <w:r>
        <w:separator/>
      </w:r>
    </w:p>
  </w:footnote>
  <w:footnote w:type="continuationSeparator" w:id="0">
    <w:p w14:paraId="6C8457D6" w14:textId="77777777" w:rsidR="00CB041F" w:rsidRDefault="00CB041F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29C9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25A2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A71A4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2566"/>
    <w:rsid w:val="00425049"/>
    <w:rsid w:val="004250FB"/>
    <w:rsid w:val="0043027C"/>
    <w:rsid w:val="00435EC1"/>
    <w:rsid w:val="00435F33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1EF2"/>
    <w:rsid w:val="006F3B3F"/>
    <w:rsid w:val="006F3B5A"/>
    <w:rsid w:val="006F50D4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B7C2D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23F6"/>
    <w:rsid w:val="00924A21"/>
    <w:rsid w:val="0093339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089A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2FF1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041F"/>
    <w:rsid w:val="00CB3001"/>
    <w:rsid w:val="00CB377C"/>
    <w:rsid w:val="00CB475E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4679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87C25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mcru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1EC-0264-4829-A8AC-87B065A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2</cp:revision>
  <cp:lastPrinted>2023-04-03T08:22:00Z</cp:lastPrinted>
  <dcterms:created xsi:type="dcterms:W3CDTF">2023-04-03T09:06:00Z</dcterms:created>
  <dcterms:modified xsi:type="dcterms:W3CDTF">2023-04-03T09:06:00Z</dcterms:modified>
</cp:coreProperties>
</file>